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>
    <v:background id="_x0000_s1025" o:bwmode="white" fillcolor="#e5dfec [663]" o:targetscreensize="1024,768">
      <v:fill color2="#f2dbdb [661]" angle="-135" focus="100%" type="gradient"/>
    </v:background>
  </w:background>
  <w:body>
    <w:p w:rsidR="00DE5DF2" w:rsidRPr="00F465CC" w:rsidRDefault="00DE5DF2" w:rsidP="00F465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F465CC">
        <w:rPr>
          <w:rFonts w:ascii="Times New Roman" w:hAnsi="Times New Roman" w:cs="Times New Roman"/>
          <w:b/>
          <w:i/>
          <w:sz w:val="24"/>
          <w:szCs w:val="24"/>
        </w:rPr>
        <w:t>ЧИТАЈМО ГЛАСНО</w:t>
      </w:r>
    </w:p>
    <w:p w:rsidR="00F77168" w:rsidRDefault="00DE5DF2" w:rsidP="008449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DE5DF2"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обележава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28.</w:t>
      </w:r>
      <w:proofErr w:type="gram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5DF2">
        <w:rPr>
          <w:rFonts w:ascii="Times New Roman" w:hAnsi="Times New Roman" w:cs="Times New Roman"/>
          <w:sz w:val="24"/>
          <w:szCs w:val="24"/>
        </w:rPr>
        <w:t>фебруара</w:t>
      </w:r>
      <w:proofErr w:type="spellEnd"/>
      <w:proofErr w:type="gramEnd"/>
      <w:r w:rsidRPr="00DE5DF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ен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Чита</w:t>
      </w:r>
      <w:r>
        <w:rPr>
          <w:rFonts w:ascii="Times New Roman" w:hAnsi="Times New Roman" w:cs="Times New Roman"/>
          <w:sz w:val="24"/>
          <w:szCs w:val="24"/>
        </w:rPr>
        <w:t>ј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штва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школских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библиотекара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DF2" w:rsidRPr="00F77168" w:rsidRDefault="00DE5DF2" w:rsidP="008449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DE5DF2">
        <w:rPr>
          <w:rFonts w:ascii="Times New Roman" w:hAnsi="Times New Roman" w:cs="Times New Roman"/>
          <w:sz w:val="24"/>
          <w:szCs w:val="24"/>
        </w:rPr>
        <w:t>Наша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придружила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лепом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подухвату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шестог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(6/1 и 6/3)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библиотекарком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читали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животу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Амелије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Екхарт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Розе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F2">
        <w:rPr>
          <w:rFonts w:ascii="Times New Roman" w:hAnsi="Times New Roman" w:cs="Times New Roman"/>
          <w:sz w:val="24"/>
          <w:szCs w:val="24"/>
        </w:rPr>
        <w:t>Паркс</w:t>
      </w:r>
      <w:proofErr w:type="spellEnd"/>
      <w:r w:rsidRPr="00DE5DF2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  <w:lang w:val="sr-Cyrl-RS"/>
        </w:rPr>
        <w:t>Инспиративни животи ових</w:t>
      </w:r>
      <w:r w:rsidRPr="00DE5DF2">
        <w:rPr>
          <w:rFonts w:ascii="Times New Roman" w:hAnsi="Times New Roman" w:cs="Times New Roman"/>
          <w:sz w:val="24"/>
          <w:szCs w:val="24"/>
          <w:lang w:val="sr-Cyrl-RS"/>
        </w:rPr>
        <w:t xml:space="preserve"> жена су ученицима били занимљиви и са великом пажњом су пратили и потом дискутовали.</w:t>
      </w:r>
      <w:proofErr w:type="gramEnd"/>
      <w:r w:rsidRPr="00DE5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о смо сазнали како је изгледао живот у прошлости и да су појединци померали границе и успевали да свет учине бољим. На тај начин смо најавили и још један важан празник – Дан жена. </w:t>
      </w:r>
    </w:p>
    <w:p w:rsidR="00DE5DF2" w:rsidRDefault="00DE5DF2" w:rsidP="008449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DF2">
        <w:rPr>
          <w:rFonts w:ascii="Times New Roman" w:hAnsi="Times New Roman" w:cs="Times New Roman"/>
          <w:sz w:val="24"/>
          <w:szCs w:val="24"/>
          <w:lang w:val="sr-Cyrl-RS"/>
        </w:rPr>
        <w:t>Позивам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</w:t>
      </w:r>
      <w:r w:rsidR="003C7153">
        <w:rPr>
          <w:rFonts w:ascii="Times New Roman" w:hAnsi="Times New Roman" w:cs="Times New Roman"/>
          <w:sz w:val="24"/>
          <w:szCs w:val="24"/>
          <w:lang w:val="sr-Cyrl-RS"/>
        </w:rPr>
        <w:t xml:space="preserve">е ученике да што више читају </w:t>
      </w:r>
      <w:r w:rsidR="00280E30">
        <w:rPr>
          <w:rFonts w:ascii="Times New Roman" w:hAnsi="Times New Roman" w:cs="Times New Roman"/>
          <w:sz w:val="24"/>
          <w:szCs w:val="24"/>
          <w:lang w:val="sr-Cyrl-RS"/>
        </w:rPr>
        <w:t xml:space="preserve">и, </w:t>
      </w:r>
      <w:r w:rsidR="00844932">
        <w:rPr>
          <w:rFonts w:ascii="Times New Roman" w:hAnsi="Times New Roman" w:cs="Times New Roman"/>
          <w:sz w:val="24"/>
          <w:szCs w:val="24"/>
          <w:lang w:val="sr-Cyrl-RS"/>
        </w:rPr>
        <w:t>ако су могућности, да то раде гласно.</w:t>
      </w:r>
    </w:p>
    <w:p w:rsidR="00844932" w:rsidRDefault="00844932" w:rsidP="008449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932" w:rsidRDefault="00844932" w:rsidP="008449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зана Ђорђевић Пејовић</w:t>
      </w:r>
    </w:p>
    <w:p w:rsidR="00F465CC" w:rsidRDefault="00F465CC" w:rsidP="008449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5CC" w:rsidRDefault="00F465CC" w:rsidP="00F465C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BE775" wp14:editId="0BAB5E0E">
            <wp:extent cx="5695950" cy="4140475"/>
            <wp:effectExtent l="228600" t="228600" r="228600" b="222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citajmo_glasno_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04" cy="414473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465CC" w:rsidRPr="00DE5DF2" w:rsidRDefault="00F465CC" w:rsidP="008449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BD60C7" wp14:editId="7D36A3BB">
            <wp:extent cx="5867400" cy="787717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2_1309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877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343D70" wp14:editId="5325B8F2">
            <wp:extent cx="5562600" cy="7896225"/>
            <wp:effectExtent l="95250" t="95250" r="9525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2_1318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96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F465CC" w:rsidRPr="00DE5DF2" w:rsidSect="00F465CC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F2"/>
    <w:rsid w:val="00280E30"/>
    <w:rsid w:val="003C7153"/>
    <w:rsid w:val="0082385C"/>
    <w:rsid w:val="00844932"/>
    <w:rsid w:val="00DE5DF2"/>
    <w:rsid w:val="00F465CC"/>
    <w:rsid w:val="00F65373"/>
    <w:rsid w:val="00F7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9880-4C33-450E-80EA-FB0831DB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3-09T10:10:00Z</dcterms:created>
  <dcterms:modified xsi:type="dcterms:W3CDTF">2021-03-09T10:10:00Z</dcterms:modified>
</cp:coreProperties>
</file>